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CF2C5" w14:textId="77777777" w:rsidR="00013BD5" w:rsidRPr="00EC4681" w:rsidRDefault="00013BD5" w:rsidP="00013BD5">
      <w:pPr>
        <w:pStyle w:val="1"/>
        <w:tabs>
          <w:tab w:val="left" w:pos="2415"/>
          <w:tab w:val="center" w:pos="4819"/>
        </w:tabs>
        <w:rPr>
          <w:rFonts w:ascii="Trebuchet MS" w:hAnsi="Trebuchet MS"/>
          <w:color w:val="808080"/>
          <w:sz w:val="24"/>
          <w:szCs w:val="24"/>
          <w:lang w:val="en-US"/>
        </w:rPr>
      </w:pPr>
      <w:r w:rsidRPr="00EC4681">
        <w:rPr>
          <w:rFonts w:ascii="Trebuchet MS" w:hAnsi="Trebuchet MS"/>
          <w:color w:val="808080"/>
          <w:sz w:val="24"/>
          <w:szCs w:val="24"/>
        </w:rPr>
        <w:t>ΕΛΛΗΝΙΚΗ ΔΗΜΟΚΡΑΤΙΑ</w:t>
      </w:r>
    </w:p>
    <w:tbl>
      <w:tblPr>
        <w:tblW w:w="4928" w:type="dxa"/>
        <w:tblLook w:val="01E0" w:firstRow="1" w:lastRow="1" w:firstColumn="1" w:lastColumn="1" w:noHBand="0" w:noVBand="0"/>
      </w:tblPr>
      <w:tblGrid>
        <w:gridCol w:w="4928"/>
      </w:tblGrid>
      <w:tr w:rsidR="004139B1" w:rsidRPr="004139B1" w14:paraId="5FDCF2C7" w14:textId="77777777" w:rsidTr="004139B1">
        <w:trPr>
          <w:trHeight w:val="867"/>
        </w:trPr>
        <w:tc>
          <w:tcPr>
            <w:tcW w:w="4928" w:type="dxa"/>
            <w:vAlign w:val="center"/>
          </w:tcPr>
          <w:p w14:paraId="5FDCF2C6" w14:textId="77777777" w:rsidR="004139B1" w:rsidRPr="004139B1" w:rsidRDefault="004139B1" w:rsidP="004139B1">
            <w:pPr>
              <w:pStyle w:val="1"/>
              <w:tabs>
                <w:tab w:val="left" w:pos="2415"/>
                <w:tab w:val="center" w:pos="4819"/>
              </w:tabs>
              <w:rPr>
                <w:rFonts w:ascii="Trebuchet MS" w:hAnsi="Trebuchet MS"/>
                <w:color w:val="808080"/>
                <w:sz w:val="24"/>
                <w:szCs w:val="24"/>
              </w:rPr>
            </w:pPr>
            <w:r w:rsidRPr="004139B1">
              <w:rPr>
                <w:rFonts w:ascii="Trebuchet MS" w:hAnsi="Trebuchet MS"/>
                <w:noProof/>
                <w:color w:val="80808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FDCF2FC" wp14:editId="0F068B90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12319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520" y="20520"/>
                      <wp:lineTo x="20520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39B1">
              <w:rPr>
                <w:rFonts w:ascii="Trebuchet MS" w:hAnsi="Trebuchet MS"/>
                <w:color w:val="808080"/>
                <w:sz w:val="24"/>
                <w:szCs w:val="24"/>
              </w:rPr>
              <w:t>ΠΑΝΕΠΙΣΤΗΜΙΟ ΔΥΤΙΚΗΣ ΜΑΚΕΔΟΝΙΑΣ</w:t>
            </w:r>
          </w:p>
        </w:tc>
      </w:tr>
    </w:tbl>
    <w:p w14:paraId="5FDCF2C8" w14:textId="77777777" w:rsidR="004139B1" w:rsidRPr="004139B1" w:rsidRDefault="004139B1" w:rsidP="004139B1">
      <w:pPr>
        <w:rPr>
          <w:lang w:val="en-US"/>
        </w:rPr>
      </w:pPr>
    </w:p>
    <w:p w14:paraId="5FDCF2C9" w14:textId="77777777" w:rsidR="00013BD5" w:rsidRDefault="00013BD5" w:rsidP="009D4165">
      <w:pPr>
        <w:spacing w:line="360" w:lineRule="auto"/>
        <w:jc w:val="both"/>
        <w:rPr>
          <w:b/>
        </w:rPr>
      </w:pPr>
    </w:p>
    <w:p w14:paraId="5FDCF2CA" w14:textId="77777777" w:rsidR="003B592A" w:rsidRPr="00E67128" w:rsidRDefault="003B592A" w:rsidP="003B592A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FDCF2CB" w14:textId="77777777" w:rsidR="00E6486A" w:rsidRDefault="003B592A" w:rsidP="003B592A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         </w:t>
      </w:r>
    </w:p>
    <w:p w14:paraId="5FDCF2CC" w14:textId="77777777" w:rsidR="00E6486A" w:rsidRDefault="00E6486A" w:rsidP="00E6486A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5FDCF2CD" w14:textId="77777777" w:rsidR="00013BD5" w:rsidRPr="003B592A" w:rsidRDefault="003B592A" w:rsidP="00E6486A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3B592A">
        <w:rPr>
          <w:rFonts w:ascii="Trebuchet MS" w:hAnsi="Trebuchet MS"/>
          <w:b/>
          <w:sz w:val="22"/>
          <w:szCs w:val="22"/>
        </w:rPr>
        <w:t>ΑΙΤΗΣΗ</w:t>
      </w:r>
    </w:p>
    <w:p w14:paraId="5FDCF2CE" w14:textId="77777777"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Επώνυμο:</w:t>
      </w:r>
      <w:r w:rsidR="00996BE7">
        <w:rPr>
          <w:rFonts w:ascii="Trebuchet MS" w:hAnsi="Trebuchet MS"/>
          <w:sz w:val="22"/>
          <w:szCs w:val="22"/>
          <w:lang w:val="en-US"/>
        </w:rPr>
        <w:t xml:space="preserve"> </w:t>
      </w:r>
      <w:r>
        <w:rPr>
          <w:rFonts w:ascii="Trebuchet MS" w:hAnsi="Trebuchet MS"/>
          <w:sz w:val="22"/>
          <w:szCs w:val="22"/>
        </w:rPr>
        <w:t>……………………………………………………….</w:t>
      </w:r>
    </w:p>
    <w:p w14:paraId="5FDCF2CF" w14:textId="77777777"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Όνομα: ………………………………………………………….</w:t>
      </w:r>
    </w:p>
    <w:p w14:paraId="5FDCF2D0" w14:textId="77777777"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ατρώνυμο: ……………………………………………………</w:t>
      </w:r>
    </w:p>
    <w:p w14:paraId="5FDCF2D1" w14:textId="77777777"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Μητρώνυμο</w:t>
      </w:r>
      <w:proofErr w:type="spellEnd"/>
      <w:r>
        <w:rPr>
          <w:rFonts w:ascii="Trebuchet MS" w:hAnsi="Trebuchet MS"/>
          <w:sz w:val="22"/>
          <w:szCs w:val="22"/>
        </w:rPr>
        <w:t>: ………………………………………………………</w:t>
      </w:r>
    </w:p>
    <w:p w14:paraId="5FDCF2D2" w14:textId="77777777"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Διεύθυνση: ………………………………………………………..</w:t>
      </w:r>
    </w:p>
    <w:p w14:paraId="5FDCF2D3" w14:textId="77777777"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όλη: …………………………………………………………………</w:t>
      </w:r>
    </w:p>
    <w:p w14:paraId="5FDCF2D4" w14:textId="77777777"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Τηλέφωνο: …………………………………………………………</w:t>
      </w:r>
    </w:p>
    <w:p w14:paraId="5FDCF2D5" w14:textId="77777777" w:rsidR="003B592A" w:rsidRP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en-US"/>
        </w:rPr>
        <w:t>e</w:t>
      </w:r>
      <w:r w:rsidRPr="003B592A">
        <w:rPr>
          <w:rFonts w:ascii="Trebuchet MS" w:hAnsi="Trebuchet MS"/>
          <w:sz w:val="22"/>
          <w:szCs w:val="22"/>
        </w:rPr>
        <w:t>-</w:t>
      </w:r>
      <w:r>
        <w:rPr>
          <w:rFonts w:ascii="Trebuchet MS" w:hAnsi="Trebuchet MS"/>
          <w:sz w:val="22"/>
          <w:szCs w:val="22"/>
          <w:lang w:val="en-US"/>
        </w:rPr>
        <w:t>mail</w:t>
      </w:r>
      <w:r w:rsidRPr="003B592A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……………………………………………………………….</w:t>
      </w:r>
    </w:p>
    <w:p w14:paraId="5FDCF2D6" w14:textId="77777777" w:rsidR="003B592A" w:rsidRPr="003B592A" w:rsidRDefault="003B592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5FDCF2D7" w14:textId="77777777" w:rsidR="003B592A" w:rsidRPr="003B592A" w:rsidRDefault="003B592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5FDCF2D8" w14:textId="77777777" w:rsidR="00E6486A" w:rsidRDefault="00E6486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5FDCF2D9" w14:textId="77777777" w:rsidR="00E6486A" w:rsidRDefault="00E6486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5FDCF2DA" w14:textId="77777777" w:rsidR="00E6486A" w:rsidRDefault="00E6486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5FDCF2DB" w14:textId="77777777" w:rsidR="00A617C2" w:rsidRDefault="00A617C2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5FDCF2DC" w14:textId="77777777" w:rsidR="00B01F14" w:rsidRDefault="00B01F14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5FDCF2DD" w14:textId="77777777"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14:paraId="5FDCF2DE" w14:textId="77777777"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14:paraId="5FDCF2DF" w14:textId="77777777"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14:paraId="5FDCF2E0" w14:textId="77777777"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14:paraId="5FDCF2E1" w14:textId="77777777"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14:paraId="5FDCF2E2" w14:textId="77777777"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14:paraId="5FDCF2E3" w14:textId="77777777" w:rsidR="003B592A" w:rsidRDefault="003B592A" w:rsidP="004139B1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ΡΟΣ:</w:t>
      </w:r>
    </w:p>
    <w:p w14:paraId="5FDCF2E4" w14:textId="77777777" w:rsidR="003B592A" w:rsidRPr="003B592A" w:rsidRDefault="003B592A" w:rsidP="004139B1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3B592A">
        <w:rPr>
          <w:rFonts w:ascii="Trebuchet MS" w:hAnsi="Trebuchet MS"/>
          <w:sz w:val="22"/>
          <w:szCs w:val="22"/>
        </w:rPr>
        <w:t xml:space="preserve">ΤΗ ΓΡΑΜΜΑΤΕΙΑ ΤΟΥ ΤΜΗΜΑΤΟΣ </w:t>
      </w:r>
      <w:r w:rsidR="00730D76">
        <w:rPr>
          <w:rFonts w:ascii="Trebuchet MS" w:hAnsi="Trebuchet MS"/>
          <w:sz w:val="22"/>
          <w:szCs w:val="22"/>
        </w:rPr>
        <w:t>ΕΙΚΑΣΤΙΚΩΝ ΚΑΙ ΕΦΑΡΜΟΣΜΕΝΩΝ ΤΕΧΝΩΝ</w:t>
      </w:r>
    </w:p>
    <w:p w14:paraId="5FDCF2E5" w14:textId="77777777" w:rsidR="003B592A" w:rsidRDefault="003B592A" w:rsidP="00013BD5">
      <w:pPr>
        <w:spacing w:line="360" w:lineRule="auto"/>
      </w:pPr>
    </w:p>
    <w:p w14:paraId="5FDCF2E6" w14:textId="77777777" w:rsidR="005B42AA" w:rsidRDefault="005B42AA" w:rsidP="00E46B4F">
      <w:pPr>
        <w:spacing w:line="360" w:lineRule="auto"/>
        <w:jc w:val="both"/>
      </w:pPr>
    </w:p>
    <w:p w14:paraId="5FDCF2E7" w14:textId="77777777" w:rsidR="003B592A" w:rsidRPr="00E6486A" w:rsidRDefault="00E6486A" w:rsidP="00E46B4F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E6486A">
        <w:rPr>
          <w:rFonts w:ascii="Trebuchet MS" w:hAnsi="Trebuchet MS"/>
          <w:sz w:val="22"/>
          <w:szCs w:val="22"/>
        </w:rPr>
        <w:t>Δηλώνω ότι επιθυμώ να συμμετέχω στις ανταποδοτι</w:t>
      </w:r>
      <w:r w:rsidR="006448AC">
        <w:rPr>
          <w:rFonts w:ascii="Trebuchet MS" w:hAnsi="Trebuchet MS"/>
          <w:sz w:val="22"/>
          <w:szCs w:val="22"/>
        </w:rPr>
        <w:t xml:space="preserve">κές υποτροφίες του Τμήματός μου </w:t>
      </w:r>
      <w:r w:rsidR="00EB1995">
        <w:rPr>
          <w:rFonts w:ascii="Trebuchet MS" w:hAnsi="Trebuchet MS"/>
          <w:sz w:val="22"/>
          <w:szCs w:val="22"/>
        </w:rPr>
        <w:t>για</w:t>
      </w:r>
      <w:r w:rsidR="006448AC">
        <w:rPr>
          <w:rFonts w:ascii="Trebuchet MS" w:hAnsi="Trebuchet MS"/>
          <w:sz w:val="22"/>
          <w:szCs w:val="22"/>
        </w:rPr>
        <w:t xml:space="preserve"> το </w:t>
      </w:r>
      <w:r w:rsidR="00834302">
        <w:rPr>
          <w:rFonts w:ascii="Trebuchet MS" w:hAnsi="Trebuchet MS"/>
          <w:sz w:val="22"/>
          <w:szCs w:val="22"/>
        </w:rPr>
        <w:t xml:space="preserve">χειμερινό </w:t>
      </w:r>
      <w:r w:rsidR="00730D76">
        <w:rPr>
          <w:rFonts w:ascii="Trebuchet MS" w:hAnsi="Trebuchet MS"/>
          <w:sz w:val="22"/>
          <w:szCs w:val="22"/>
        </w:rPr>
        <w:t xml:space="preserve">εξάμηνο του </w:t>
      </w:r>
      <w:r w:rsidR="006448AC">
        <w:rPr>
          <w:rFonts w:ascii="Trebuchet MS" w:hAnsi="Trebuchet MS"/>
          <w:sz w:val="22"/>
          <w:szCs w:val="22"/>
        </w:rPr>
        <w:t>ακαδημαϊκ</w:t>
      </w:r>
      <w:r w:rsidR="00730D76">
        <w:rPr>
          <w:rFonts w:ascii="Trebuchet MS" w:hAnsi="Trebuchet MS"/>
          <w:sz w:val="22"/>
          <w:szCs w:val="22"/>
        </w:rPr>
        <w:t>ού</w:t>
      </w:r>
      <w:r w:rsidR="006448AC">
        <w:rPr>
          <w:rFonts w:ascii="Trebuchet MS" w:hAnsi="Trebuchet MS"/>
          <w:sz w:val="22"/>
          <w:szCs w:val="22"/>
        </w:rPr>
        <w:t xml:space="preserve"> έτο</w:t>
      </w:r>
      <w:r w:rsidR="00730D76">
        <w:rPr>
          <w:rFonts w:ascii="Trebuchet MS" w:hAnsi="Trebuchet MS"/>
          <w:sz w:val="22"/>
          <w:szCs w:val="22"/>
        </w:rPr>
        <w:t>υ</w:t>
      </w:r>
      <w:r w:rsidR="006448AC">
        <w:rPr>
          <w:rFonts w:ascii="Trebuchet MS" w:hAnsi="Trebuchet MS"/>
          <w:sz w:val="22"/>
          <w:szCs w:val="22"/>
        </w:rPr>
        <w:t xml:space="preserve">ς </w:t>
      </w:r>
      <w:r w:rsidR="00730D76">
        <w:rPr>
          <w:rFonts w:ascii="Trebuchet MS" w:hAnsi="Trebuchet MS"/>
          <w:sz w:val="22"/>
          <w:szCs w:val="22"/>
        </w:rPr>
        <w:t>202</w:t>
      </w:r>
      <w:r w:rsidR="00834302">
        <w:rPr>
          <w:rFonts w:ascii="Trebuchet MS" w:hAnsi="Trebuchet MS"/>
          <w:sz w:val="22"/>
          <w:szCs w:val="22"/>
        </w:rPr>
        <w:t>5</w:t>
      </w:r>
      <w:r w:rsidR="00730D76">
        <w:rPr>
          <w:rFonts w:ascii="Trebuchet MS" w:hAnsi="Trebuchet MS"/>
          <w:sz w:val="22"/>
          <w:szCs w:val="22"/>
        </w:rPr>
        <w:t>-2</w:t>
      </w:r>
      <w:r w:rsidR="00834302">
        <w:rPr>
          <w:rFonts w:ascii="Trebuchet MS" w:hAnsi="Trebuchet MS"/>
          <w:sz w:val="22"/>
          <w:szCs w:val="22"/>
        </w:rPr>
        <w:t>6</w:t>
      </w:r>
    </w:p>
    <w:p w14:paraId="5FDCF2E8" w14:textId="77777777" w:rsidR="003B592A" w:rsidRDefault="003B592A" w:rsidP="00013BD5">
      <w:pPr>
        <w:spacing w:line="360" w:lineRule="auto"/>
      </w:pPr>
    </w:p>
    <w:p w14:paraId="5FDCF2E9" w14:textId="77777777" w:rsidR="003B592A" w:rsidRDefault="003B592A" w:rsidP="00013BD5">
      <w:pPr>
        <w:spacing w:line="360" w:lineRule="auto"/>
      </w:pPr>
    </w:p>
    <w:p w14:paraId="5FDCF2EA" w14:textId="77777777" w:rsidR="003B592A" w:rsidRDefault="003B592A" w:rsidP="00013BD5">
      <w:pPr>
        <w:spacing w:line="360" w:lineRule="auto"/>
      </w:pPr>
    </w:p>
    <w:p w14:paraId="5FDCF2EB" w14:textId="77777777" w:rsidR="003B592A" w:rsidRDefault="003B592A" w:rsidP="00013BD5">
      <w:pPr>
        <w:spacing w:line="360" w:lineRule="auto"/>
      </w:pPr>
    </w:p>
    <w:p w14:paraId="5FDCF2EC" w14:textId="77777777" w:rsidR="003B592A" w:rsidRDefault="003B592A" w:rsidP="00013BD5">
      <w:pPr>
        <w:spacing w:line="360" w:lineRule="auto"/>
      </w:pPr>
    </w:p>
    <w:p w14:paraId="5FDCF2ED" w14:textId="77777777" w:rsidR="003B592A" w:rsidRDefault="003B592A" w:rsidP="00013BD5">
      <w:pPr>
        <w:spacing w:line="360" w:lineRule="auto"/>
      </w:pPr>
    </w:p>
    <w:p w14:paraId="5FDCF2EE" w14:textId="77777777" w:rsidR="003B592A" w:rsidRDefault="003B592A" w:rsidP="00013BD5">
      <w:pPr>
        <w:spacing w:line="360" w:lineRule="auto"/>
      </w:pPr>
    </w:p>
    <w:p w14:paraId="5FDCF2EF" w14:textId="77777777" w:rsidR="003B592A" w:rsidRDefault="003B592A" w:rsidP="00013BD5">
      <w:pPr>
        <w:spacing w:line="360" w:lineRule="auto"/>
      </w:pPr>
    </w:p>
    <w:p w14:paraId="5FDCF2F0" w14:textId="77777777" w:rsidR="003B592A" w:rsidRDefault="003B592A" w:rsidP="00013BD5">
      <w:pPr>
        <w:spacing w:line="360" w:lineRule="auto"/>
      </w:pPr>
    </w:p>
    <w:p w14:paraId="5FDCF2F1" w14:textId="77777777" w:rsidR="003B592A" w:rsidRDefault="003B592A" w:rsidP="00013BD5">
      <w:pPr>
        <w:spacing w:line="360" w:lineRule="auto"/>
      </w:pPr>
    </w:p>
    <w:p w14:paraId="5FDCF2F2" w14:textId="77777777" w:rsidR="003B592A" w:rsidRDefault="003B592A" w:rsidP="00013BD5">
      <w:pPr>
        <w:spacing w:line="360" w:lineRule="auto"/>
        <w:sectPr w:rsidR="003B592A" w:rsidSect="003B592A">
          <w:headerReference w:type="default" r:id="rId9"/>
          <w:type w:val="continuous"/>
          <w:pgSz w:w="11906" w:h="16838" w:code="9"/>
          <w:pgMar w:top="1134" w:right="851" w:bottom="1440" w:left="851" w:header="709" w:footer="709" w:gutter="0"/>
          <w:cols w:num="2" w:space="708"/>
          <w:docGrid w:linePitch="360"/>
        </w:sectPr>
      </w:pPr>
    </w:p>
    <w:p w14:paraId="5FDCF2F3" w14:textId="77777777" w:rsidR="00013BD5" w:rsidRPr="00E6486A" w:rsidRDefault="00013BD5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5FDCF2F4" w14:textId="77777777" w:rsidR="005673EA" w:rsidRPr="00E6486A" w:rsidRDefault="005673EA" w:rsidP="005673EA">
      <w:pPr>
        <w:spacing w:line="360" w:lineRule="auto"/>
        <w:jc w:val="right"/>
        <w:rPr>
          <w:rFonts w:ascii="Trebuchet MS" w:hAnsi="Trebuchet MS"/>
          <w:sz w:val="22"/>
          <w:szCs w:val="22"/>
        </w:rPr>
      </w:pPr>
      <w:r w:rsidRPr="00E6486A">
        <w:rPr>
          <w:rFonts w:ascii="Trebuchet MS" w:hAnsi="Trebuchet MS"/>
          <w:sz w:val="22"/>
          <w:szCs w:val="22"/>
        </w:rPr>
        <w:t xml:space="preserve">                                                                       Φλώρινα,</w:t>
      </w:r>
      <w:r w:rsidR="00B01F14">
        <w:rPr>
          <w:rFonts w:ascii="Trebuchet MS" w:hAnsi="Trebuchet MS"/>
          <w:sz w:val="22"/>
          <w:szCs w:val="22"/>
        </w:rPr>
        <w:t xml:space="preserve"> </w:t>
      </w:r>
      <w:r w:rsidRPr="00E6486A">
        <w:rPr>
          <w:rFonts w:ascii="Trebuchet MS" w:hAnsi="Trebuchet MS"/>
          <w:sz w:val="22"/>
          <w:szCs w:val="22"/>
        </w:rPr>
        <w:t>………/</w:t>
      </w:r>
      <w:r w:rsidR="00B01F14">
        <w:rPr>
          <w:rFonts w:ascii="Trebuchet MS" w:hAnsi="Trebuchet MS"/>
          <w:sz w:val="22"/>
          <w:szCs w:val="22"/>
        </w:rPr>
        <w:t>0</w:t>
      </w:r>
      <w:r w:rsidR="00EC4681">
        <w:rPr>
          <w:rFonts w:ascii="Trebuchet MS" w:hAnsi="Trebuchet MS"/>
          <w:sz w:val="22"/>
          <w:szCs w:val="22"/>
        </w:rPr>
        <w:t>7/2025</w:t>
      </w:r>
      <w:r w:rsidRPr="00E6486A">
        <w:rPr>
          <w:rFonts w:ascii="Trebuchet MS" w:hAnsi="Trebuchet MS"/>
          <w:sz w:val="22"/>
          <w:szCs w:val="22"/>
        </w:rPr>
        <w:t xml:space="preserve">            </w:t>
      </w:r>
    </w:p>
    <w:p w14:paraId="5FDCF2F5" w14:textId="77777777" w:rsidR="00013BD5" w:rsidRPr="00E6486A" w:rsidRDefault="00013BD5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14:paraId="5FDCF2F6" w14:textId="77777777" w:rsidR="005673EA" w:rsidRPr="00E6486A" w:rsidRDefault="005673EA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  <w:r w:rsidRPr="00E6486A">
        <w:rPr>
          <w:rFonts w:ascii="Trebuchet MS" w:hAnsi="Trebuchet MS"/>
          <w:sz w:val="22"/>
          <w:szCs w:val="22"/>
        </w:rPr>
        <w:t>Ο/Η ΑΙΤ………..</w:t>
      </w:r>
    </w:p>
    <w:p w14:paraId="5FDCF2F7" w14:textId="77777777" w:rsidR="005673EA" w:rsidRDefault="005673EA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</w:p>
    <w:p w14:paraId="5FDCF2F8" w14:textId="77777777" w:rsidR="00B01F14" w:rsidRDefault="00B01F14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</w:p>
    <w:p w14:paraId="5FDCF2F9" w14:textId="77777777" w:rsidR="00B01F14" w:rsidRPr="00E6486A" w:rsidRDefault="00B01F14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</w:p>
    <w:p w14:paraId="5FDCF2FA" w14:textId="77777777" w:rsidR="005673EA" w:rsidRPr="00E6486A" w:rsidRDefault="00A617C2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  <w:r w:rsidRPr="00E6486A">
        <w:rPr>
          <w:rFonts w:ascii="Trebuchet MS" w:hAnsi="Trebuchet MS"/>
          <w:sz w:val="22"/>
          <w:szCs w:val="22"/>
        </w:rPr>
        <w:t xml:space="preserve"> </w:t>
      </w:r>
      <w:r w:rsidR="005673EA" w:rsidRPr="00E6486A">
        <w:rPr>
          <w:rFonts w:ascii="Trebuchet MS" w:hAnsi="Trebuchet MS"/>
          <w:sz w:val="22"/>
          <w:szCs w:val="22"/>
        </w:rPr>
        <w:t>(</w:t>
      </w:r>
      <w:r w:rsidR="005673EA" w:rsidRPr="00E6486A">
        <w:rPr>
          <w:rFonts w:ascii="Trebuchet MS" w:hAnsi="Trebuchet MS"/>
          <w:i/>
          <w:sz w:val="22"/>
          <w:szCs w:val="22"/>
        </w:rPr>
        <w:t>Υπογραφή</w:t>
      </w:r>
      <w:r w:rsidR="005673EA" w:rsidRPr="00E6486A">
        <w:rPr>
          <w:rFonts w:ascii="Trebuchet MS" w:hAnsi="Trebuchet MS"/>
          <w:sz w:val="22"/>
          <w:szCs w:val="22"/>
        </w:rPr>
        <w:t>)</w:t>
      </w:r>
    </w:p>
    <w:p w14:paraId="5FDCF2FB" w14:textId="77777777" w:rsidR="00EB1B11" w:rsidRDefault="00EB1B11" w:rsidP="00115107">
      <w:pPr>
        <w:tabs>
          <w:tab w:val="left" w:pos="9720"/>
        </w:tabs>
        <w:spacing w:line="360" w:lineRule="auto"/>
        <w:ind w:left="360" w:right="484"/>
        <w:jc w:val="both"/>
        <w:rPr>
          <w:rFonts w:ascii="Trebuchet MS" w:hAnsi="Trebuchet MS"/>
          <w:sz w:val="22"/>
          <w:szCs w:val="22"/>
        </w:rPr>
      </w:pPr>
    </w:p>
    <w:sectPr w:rsidR="00EB1B11" w:rsidSect="0007312F">
      <w:type w:val="continuous"/>
      <w:pgSz w:w="11906" w:h="16838" w:code="9"/>
      <w:pgMar w:top="1134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F300" w14:textId="77777777" w:rsidR="004E1185" w:rsidRDefault="004E1185">
      <w:r>
        <w:separator/>
      </w:r>
    </w:p>
  </w:endnote>
  <w:endnote w:type="continuationSeparator" w:id="0">
    <w:p w14:paraId="5FDCF301" w14:textId="77777777" w:rsidR="004E1185" w:rsidRDefault="004E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CF2FE" w14:textId="77777777" w:rsidR="004E1185" w:rsidRDefault="004E1185">
      <w:r>
        <w:separator/>
      </w:r>
    </w:p>
  </w:footnote>
  <w:footnote w:type="continuationSeparator" w:id="0">
    <w:p w14:paraId="5FDCF2FF" w14:textId="77777777" w:rsidR="004E1185" w:rsidRDefault="004E1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CF302" w14:textId="77777777" w:rsidR="00730D76" w:rsidRDefault="00730D76"/>
  <w:p w14:paraId="5FDCF303" w14:textId="77777777" w:rsidR="00730D76" w:rsidRDefault="00730D76"/>
  <w:p w14:paraId="5FDCF304" w14:textId="77777777" w:rsidR="00730D76" w:rsidRDefault="00730D76"/>
  <w:p w14:paraId="5FDCF305" w14:textId="77777777" w:rsidR="00E6486A" w:rsidRDefault="00E6486A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5380"/>
    <w:multiLevelType w:val="hybridMultilevel"/>
    <w:tmpl w:val="16A64E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D3F90"/>
    <w:multiLevelType w:val="hybridMultilevel"/>
    <w:tmpl w:val="8D28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7618"/>
    <w:multiLevelType w:val="hybridMultilevel"/>
    <w:tmpl w:val="F1DC3E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08BB"/>
    <w:multiLevelType w:val="hybridMultilevel"/>
    <w:tmpl w:val="2E5AB38A"/>
    <w:lvl w:ilvl="0" w:tplc="8EDE66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E4697"/>
    <w:multiLevelType w:val="hybridMultilevel"/>
    <w:tmpl w:val="26B8A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F2450"/>
    <w:multiLevelType w:val="hybridMultilevel"/>
    <w:tmpl w:val="9F34F6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DCA"/>
    <w:multiLevelType w:val="hybridMultilevel"/>
    <w:tmpl w:val="EF4CE95C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3B6E"/>
    <w:multiLevelType w:val="hybridMultilevel"/>
    <w:tmpl w:val="A010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AF2E4">
      <w:numFmt w:val="bullet"/>
      <w:lvlText w:val="-"/>
      <w:lvlJc w:val="left"/>
      <w:pPr>
        <w:ind w:left="1800" w:hanging="720"/>
      </w:pPr>
      <w:rPr>
        <w:rFonts w:ascii="Cambria" w:eastAsia="Cambr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25A9"/>
    <w:multiLevelType w:val="hybridMultilevel"/>
    <w:tmpl w:val="C802A8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0502DD"/>
    <w:multiLevelType w:val="hybridMultilevel"/>
    <w:tmpl w:val="3036F558"/>
    <w:lvl w:ilvl="0" w:tplc="88802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8404967">
    <w:abstractNumId w:val="3"/>
  </w:num>
  <w:num w:numId="2" w16cid:durableId="1466242993">
    <w:abstractNumId w:val="8"/>
  </w:num>
  <w:num w:numId="3" w16cid:durableId="600533786">
    <w:abstractNumId w:val="5"/>
  </w:num>
  <w:num w:numId="4" w16cid:durableId="1911303743">
    <w:abstractNumId w:val="0"/>
  </w:num>
  <w:num w:numId="5" w16cid:durableId="1794593853">
    <w:abstractNumId w:val="6"/>
  </w:num>
  <w:num w:numId="6" w16cid:durableId="1300842834">
    <w:abstractNumId w:val="1"/>
  </w:num>
  <w:num w:numId="7" w16cid:durableId="335613510">
    <w:abstractNumId w:val="7"/>
  </w:num>
  <w:num w:numId="8" w16cid:durableId="1140221163">
    <w:abstractNumId w:val="4"/>
  </w:num>
  <w:num w:numId="9" w16cid:durableId="1445805454">
    <w:abstractNumId w:val="8"/>
  </w:num>
  <w:num w:numId="10" w16cid:durableId="1144270782">
    <w:abstractNumId w:val="9"/>
  </w:num>
  <w:num w:numId="11" w16cid:durableId="353069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05"/>
    <w:rsid w:val="000021E7"/>
    <w:rsid w:val="00013BD5"/>
    <w:rsid w:val="000242C1"/>
    <w:rsid w:val="00033309"/>
    <w:rsid w:val="000403CB"/>
    <w:rsid w:val="0004735E"/>
    <w:rsid w:val="00060DDE"/>
    <w:rsid w:val="0007312F"/>
    <w:rsid w:val="00080819"/>
    <w:rsid w:val="000847CF"/>
    <w:rsid w:val="000A7380"/>
    <w:rsid w:val="000B06D0"/>
    <w:rsid w:val="000C67B3"/>
    <w:rsid w:val="000F2A63"/>
    <w:rsid w:val="000F3512"/>
    <w:rsid w:val="00100EFF"/>
    <w:rsid w:val="00106DF3"/>
    <w:rsid w:val="00115107"/>
    <w:rsid w:val="001208CE"/>
    <w:rsid w:val="00162EDE"/>
    <w:rsid w:val="00165D17"/>
    <w:rsid w:val="001911C2"/>
    <w:rsid w:val="001A7D9C"/>
    <w:rsid w:val="001C5C36"/>
    <w:rsid w:val="001D24CD"/>
    <w:rsid w:val="001D30C7"/>
    <w:rsid w:val="001E7CC4"/>
    <w:rsid w:val="001F7955"/>
    <w:rsid w:val="00216D43"/>
    <w:rsid w:val="00237309"/>
    <w:rsid w:val="00246E3A"/>
    <w:rsid w:val="00262695"/>
    <w:rsid w:val="002660D3"/>
    <w:rsid w:val="00271CCE"/>
    <w:rsid w:val="0027732E"/>
    <w:rsid w:val="002829CC"/>
    <w:rsid w:val="002B497A"/>
    <w:rsid w:val="002D0EB6"/>
    <w:rsid w:val="002E52DF"/>
    <w:rsid w:val="002E6114"/>
    <w:rsid w:val="00315E65"/>
    <w:rsid w:val="00362B02"/>
    <w:rsid w:val="00381C4B"/>
    <w:rsid w:val="003A6E17"/>
    <w:rsid w:val="003B592A"/>
    <w:rsid w:val="003C2AE8"/>
    <w:rsid w:val="003F4892"/>
    <w:rsid w:val="0040158D"/>
    <w:rsid w:val="004028E1"/>
    <w:rsid w:val="004139B1"/>
    <w:rsid w:val="004270D3"/>
    <w:rsid w:val="004320AF"/>
    <w:rsid w:val="004327DB"/>
    <w:rsid w:val="00433DDC"/>
    <w:rsid w:val="00492D7A"/>
    <w:rsid w:val="004A555C"/>
    <w:rsid w:val="004C2D6E"/>
    <w:rsid w:val="004C5086"/>
    <w:rsid w:val="004E1185"/>
    <w:rsid w:val="004F58CE"/>
    <w:rsid w:val="004F6743"/>
    <w:rsid w:val="00506039"/>
    <w:rsid w:val="00515FF3"/>
    <w:rsid w:val="005226F5"/>
    <w:rsid w:val="00536BF4"/>
    <w:rsid w:val="005459F5"/>
    <w:rsid w:val="005673EA"/>
    <w:rsid w:val="005730DA"/>
    <w:rsid w:val="00576FF6"/>
    <w:rsid w:val="00584B45"/>
    <w:rsid w:val="00584E0E"/>
    <w:rsid w:val="005930C4"/>
    <w:rsid w:val="005A4C72"/>
    <w:rsid w:val="005B42AA"/>
    <w:rsid w:val="005D7454"/>
    <w:rsid w:val="00605E2F"/>
    <w:rsid w:val="00611CD4"/>
    <w:rsid w:val="00624B1C"/>
    <w:rsid w:val="00631083"/>
    <w:rsid w:val="006448AC"/>
    <w:rsid w:val="0065221A"/>
    <w:rsid w:val="00680A63"/>
    <w:rsid w:val="00684F63"/>
    <w:rsid w:val="006A7930"/>
    <w:rsid w:val="006D48FF"/>
    <w:rsid w:val="006F3391"/>
    <w:rsid w:val="00700AFD"/>
    <w:rsid w:val="00700FED"/>
    <w:rsid w:val="0071401D"/>
    <w:rsid w:val="007217CC"/>
    <w:rsid w:val="00730D76"/>
    <w:rsid w:val="00762EE9"/>
    <w:rsid w:val="00776AFE"/>
    <w:rsid w:val="00783F42"/>
    <w:rsid w:val="007D3969"/>
    <w:rsid w:val="007D6DB6"/>
    <w:rsid w:val="007E6273"/>
    <w:rsid w:val="007F2F32"/>
    <w:rsid w:val="00834302"/>
    <w:rsid w:val="00882F8D"/>
    <w:rsid w:val="00892FFB"/>
    <w:rsid w:val="00894BDF"/>
    <w:rsid w:val="008E113D"/>
    <w:rsid w:val="00901310"/>
    <w:rsid w:val="00917F62"/>
    <w:rsid w:val="00933271"/>
    <w:rsid w:val="00950B07"/>
    <w:rsid w:val="0096358F"/>
    <w:rsid w:val="00996BE7"/>
    <w:rsid w:val="009A3E2E"/>
    <w:rsid w:val="009B08A8"/>
    <w:rsid w:val="009B6BE3"/>
    <w:rsid w:val="009D4165"/>
    <w:rsid w:val="009E4294"/>
    <w:rsid w:val="009E7627"/>
    <w:rsid w:val="009F22DF"/>
    <w:rsid w:val="00A00EEA"/>
    <w:rsid w:val="00A06C96"/>
    <w:rsid w:val="00A07905"/>
    <w:rsid w:val="00A47EE8"/>
    <w:rsid w:val="00A617C2"/>
    <w:rsid w:val="00AC30FA"/>
    <w:rsid w:val="00AC711E"/>
    <w:rsid w:val="00B01F14"/>
    <w:rsid w:val="00B03D55"/>
    <w:rsid w:val="00B214E2"/>
    <w:rsid w:val="00B24A42"/>
    <w:rsid w:val="00B67915"/>
    <w:rsid w:val="00B837AB"/>
    <w:rsid w:val="00B87268"/>
    <w:rsid w:val="00BA7FA4"/>
    <w:rsid w:val="00BB5FF1"/>
    <w:rsid w:val="00BC1C41"/>
    <w:rsid w:val="00BD0FDB"/>
    <w:rsid w:val="00BF1769"/>
    <w:rsid w:val="00C030D4"/>
    <w:rsid w:val="00C16F62"/>
    <w:rsid w:val="00C21C78"/>
    <w:rsid w:val="00C359CF"/>
    <w:rsid w:val="00C4297A"/>
    <w:rsid w:val="00C5300D"/>
    <w:rsid w:val="00C6181F"/>
    <w:rsid w:val="00C70415"/>
    <w:rsid w:val="00CC2AAF"/>
    <w:rsid w:val="00CC703A"/>
    <w:rsid w:val="00CF6EE0"/>
    <w:rsid w:val="00D12215"/>
    <w:rsid w:val="00D4139E"/>
    <w:rsid w:val="00D67AF5"/>
    <w:rsid w:val="00D82873"/>
    <w:rsid w:val="00D96E08"/>
    <w:rsid w:val="00DD210F"/>
    <w:rsid w:val="00DD4EDD"/>
    <w:rsid w:val="00DD5C92"/>
    <w:rsid w:val="00DD7621"/>
    <w:rsid w:val="00DF3BF4"/>
    <w:rsid w:val="00DF78FD"/>
    <w:rsid w:val="00E00C1E"/>
    <w:rsid w:val="00E1051A"/>
    <w:rsid w:val="00E459D9"/>
    <w:rsid w:val="00E46B4F"/>
    <w:rsid w:val="00E50697"/>
    <w:rsid w:val="00E514E2"/>
    <w:rsid w:val="00E6069E"/>
    <w:rsid w:val="00E6486A"/>
    <w:rsid w:val="00EB1995"/>
    <w:rsid w:val="00EB1B11"/>
    <w:rsid w:val="00EB3EB6"/>
    <w:rsid w:val="00EB6BE7"/>
    <w:rsid w:val="00EC4681"/>
    <w:rsid w:val="00ED18CB"/>
    <w:rsid w:val="00EE56A9"/>
    <w:rsid w:val="00EE79FE"/>
    <w:rsid w:val="00F132DF"/>
    <w:rsid w:val="00F2643D"/>
    <w:rsid w:val="00F60D28"/>
    <w:rsid w:val="00F82A46"/>
    <w:rsid w:val="00FA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CF2C5"/>
  <w15:docId w15:val="{9C0FF86E-7057-4B53-BF46-17E584D5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930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B1B11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B11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EB1B11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EB1B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EB1B11"/>
    <w:pPr>
      <w:ind w:left="-180"/>
    </w:pPr>
    <w:rPr>
      <w:rFonts w:ascii="Arial" w:hAnsi="Arial" w:cs="Arial"/>
      <w:sz w:val="20"/>
    </w:rPr>
  </w:style>
  <w:style w:type="paragraph" w:styleId="a6">
    <w:name w:val="footer"/>
    <w:basedOn w:val="a"/>
    <w:link w:val="Char"/>
    <w:uiPriority w:val="99"/>
    <w:rsid w:val="00115107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Balloon Text"/>
    <w:basedOn w:val="a"/>
    <w:semiHidden/>
    <w:rsid w:val="007217CC"/>
    <w:rPr>
      <w:rFonts w:ascii="Tahoma" w:hAnsi="Tahoma" w:cs="Tahoma"/>
      <w:sz w:val="16"/>
      <w:szCs w:val="16"/>
    </w:rPr>
  </w:style>
  <w:style w:type="character" w:styleId="-">
    <w:name w:val="Hyperlink"/>
    <w:rsid w:val="004270D3"/>
    <w:rPr>
      <w:color w:val="0000FF"/>
      <w:u w:val="single"/>
    </w:rPr>
  </w:style>
  <w:style w:type="paragraph" w:customStyle="1" w:styleId="Default">
    <w:name w:val="Default"/>
    <w:rsid w:val="005060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13BD5"/>
    <w:pPr>
      <w:ind w:left="720"/>
      <w:contextualSpacing/>
    </w:pPr>
  </w:style>
  <w:style w:type="character" w:customStyle="1" w:styleId="Char">
    <w:name w:val="Υποσέλιδο Char"/>
    <w:link w:val="a6"/>
    <w:uiPriority w:val="99"/>
    <w:rsid w:val="00E6486A"/>
    <w:rPr>
      <w:sz w:val="24"/>
      <w:szCs w:val="24"/>
    </w:rPr>
  </w:style>
  <w:style w:type="table" w:styleId="a9">
    <w:name w:val="Table Grid"/>
    <w:basedOn w:val="a1"/>
    <w:rsid w:val="0073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C4D7-9D15-420E-B3B6-3CF6AE86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>ΔΙΑΔΙΚΑΣΙΑ ΠΟΥ ΠΡΕΠΕΙ ΝΑ ΚΑΝΟΥΝ ΟΙ ΓΡΑΜΜΑΤΕΙΕΣ ΤΩΝ ΤΜΗΜΑΤΩΝ ΓΙΑ ΤΗΝ ΠΡΟΚΗΡΥΞΗ ΤΩΝ ΑΝΤΑΠΟΔΟΤΙΚΩΝ ΥΠΟΤΡΟΦΙΩΝ</vt:lpstr>
      <vt:lpstr>ΕΛΛΗΝΙΚΗ ΔΗΜΟΚΡΑΤΙΑ</vt:lpstr>
    </vt:vector>
  </TitlesOfParts>
  <Company>u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ΙΑ ΠΟΥ ΠΡΕΠΕΙ ΝΑ ΚΑΝΟΥΝ ΟΙ ΓΡΑΜΜΑΤΕΙΕΣ ΤΩΝ ΤΜΗΜΑΤΩΝ ΓΙΑ ΤΗΝ ΠΡΟΚΗΡΥΞΗ ΤΩΝ ΑΝΤΑΠΟΔΟΤΙΚΩΝ ΥΠΟΤΡΟΦΙΩΝ</dc:title>
  <dc:creator>bbounatsou</dc:creator>
  <cp:lastModifiedBy>(a) ΧΡΙΣΤΟΠΟΥΛΟΥ ΜΑΓΔΑΛΗΝΗ</cp:lastModifiedBy>
  <cp:revision>2</cp:revision>
  <cp:lastPrinted>2024-07-08T09:31:00Z</cp:lastPrinted>
  <dcterms:created xsi:type="dcterms:W3CDTF">2025-07-21T09:02:00Z</dcterms:created>
  <dcterms:modified xsi:type="dcterms:W3CDTF">2025-07-21T09:02:00Z</dcterms:modified>
</cp:coreProperties>
</file>